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F9" w:rsidRPr="001A7AAA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ографія 6 клас</w:t>
      </w:r>
    </w:p>
    <w:p w:rsidR="00804FF9" w:rsidRPr="001F7C85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AC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мосферний тиск: причини і наслідки його зміни в атмосфері. Вимірювання атмосферного тиску. </w:t>
      </w:r>
      <w:r w:rsidRPr="001F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1B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№ 4</w:t>
      </w:r>
      <w:r w:rsidRPr="001F7C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F7C8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521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 </w:t>
      </w:r>
      <w:r w:rsidRPr="001F7C85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а</w:t>
      </w:r>
      <w:r w:rsidRPr="001F7C8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F7C85">
        <w:rPr>
          <w:rFonts w:ascii="Times New Roman" w:hAnsi="Times New Roman" w:cs="Times New Roman"/>
          <w:b/>
          <w:sz w:val="28"/>
          <w:szCs w:val="28"/>
        </w:rPr>
        <w:t>.</w:t>
      </w:r>
      <w:r w:rsidRPr="001F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7C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в’язування задач на зміну температури повітря й атмосферного тиску з висотою. </w:t>
      </w:r>
    </w:p>
    <w:p w:rsidR="001F1E94" w:rsidRPr="001F1E94" w:rsidRDefault="00804FF9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C4AC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5746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57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E94" w:rsidRPr="001F1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ти поняття «атмосферний тиск»; показати, як змінюється атмосферний тиск з висотою та в залежності від температури повітря; формувати знання про пояси високого і низького тиску на Землі; розвивати логічне мислення, інтерес до метеорології.</w:t>
      </w:r>
    </w:p>
    <w:p w:rsidR="00680672" w:rsidRDefault="00680672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FF9" w:rsidRDefault="00804FF9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4FF9" w:rsidRPr="001F1E94" w:rsidRDefault="00804FF9" w:rsidP="004D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заняття ви зможете: </w:t>
      </w:r>
    </w:p>
    <w:p w:rsidR="00804FF9" w:rsidRDefault="001F1E94" w:rsidP="004D65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увати задачі на зміну атмосферного тиску з висотою</w:t>
      </w:r>
      <w:r w:rsidR="00804FF9" w:rsidRPr="001F7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:rsidR="00804FF9" w:rsidRPr="001F7C85" w:rsidRDefault="00804FF9" w:rsidP="004D65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7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яснювати розподіл </w:t>
      </w:r>
      <w:r w:rsidR="0045746B">
        <w:rPr>
          <w:rFonts w:ascii="Times New Roman" w:hAnsi="Times New Roman" w:cs="Times New Roman"/>
          <w:bCs/>
          <w:sz w:val="28"/>
          <w:szCs w:val="28"/>
          <w:lang w:val="uk-UA"/>
        </w:rPr>
        <w:t>атмосферного тиску</w:t>
      </w:r>
      <w:r w:rsidRPr="001F7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емній поверхні.</w:t>
      </w:r>
    </w:p>
    <w:p w:rsidR="00804FF9" w:rsidRPr="00AE0D70" w:rsidRDefault="00804FF9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навчальної та пізнавальної діяльності </w:t>
      </w:r>
    </w:p>
    <w:p w:rsidR="00804FF9" w:rsidRPr="001F1E94" w:rsidRDefault="001F1E94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що налити повну склянку води, накрити її аркушем паперу та швидко перевернути, то вода з неї не виливається. Чому?</w:t>
      </w:r>
    </w:p>
    <w:p w:rsidR="00804FF9" w:rsidRDefault="00804FF9" w:rsidP="004D65A2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ктуалізація опорних знань, вмінь і навичок учнів </w:t>
      </w:r>
    </w:p>
    <w:p w:rsidR="00804FF9" w:rsidRPr="00B2758B" w:rsidRDefault="00804FF9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75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ом «Інтел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альна розминка» </w:t>
      </w:r>
    </w:p>
    <w:p w:rsidR="00804FF9" w:rsidRPr="00054C3F" w:rsidRDefault="001F1E94" w:rsidP="004D65A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Чи має повітря масу</w:t>
      </w:r>
      <w:r w:rsidR="00804FF9" w:rsidRPr="00054C3F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залежить маса повітря від його температури?</w:t>
      </w:r>
    </w:p>
    <w:p w:rsidR="00804FF9" w:rsidRPr="00054C3F" w:rsidRDefault="00804FF9" w:rsidP="004D65A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1E94">
        <w:rPr>
          <w:rFonts w:ascii="Times New Roman" w:hAnsi="Times New Roman" w:cs="Times New Roman"/>
          <w:bCs/>
          <w:sz w:val="28"/>
          <w:szCs w:val="28"/>
          <w:lang w:val="uk-UA"/>
        </w:rPr>
        <w:t>Як змінюється об’єм повітря під час нагрівання та охолодження ?</w:t>
      </w:r>
    </w:p>
    <w:p w:rsidR="00804FF9" w:rsidRPr="00054C3F" w:rsidRDefault="001F1E94" w:rsidP="004D65A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поводиться повітря над теплою поверхнею, наприклад, кухонною плитою</w:t>
      </w:r>
      <w:r w:rsidR="00CE006F">
        <w:rPr>
          <w:rFonts w:ascii="Times New Roman" w:hAnsi="Times New Roman" w:cs="Times New Roman"/>
          <w:bCs/>
          <w:sz w:val="28"/>
          <w:szCs w:val="28"/>
          <w:lang w:val="uk-UA"/>
        </w:rPr>
        <w:t>, вогнищем</w:t>
      </w:r>
      <w:r w:rsidR="00804FF9" w:rsidRPr="00054C3F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:rsidR="00804FF9" w:rsidRPr="00054C3F" w:rsidRDefault="00CE006F" w:rsidP="004D65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змінюється температура повітря з висотою в тропосфері</w:t>
      </w:r>
      <w:r w:rsidR="00804FF9" w:rsidRPr="00054C3F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:rsidR="00804FF9" w:rsidRPr="00054C3F" w:rsidRDefault="00CE006F" w:rsidP="004D65A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змінюється щільність повітря з висотою</w:t>
      </w:r>
      <w:r w:rsidR="00804FF9" w:rsidRPr="00054C3F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м це обумовлено? Чи змінюється маса повітря з висотою?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804FF9" w:rsidRPr="00635A62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вчення нового матеріалу</w:t>
      </w:r>
    </w:p>
    <w:p w:rsidR="00117B87" w:rsidRPr="00117B87" w:rsidRDefault="00117B8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804FF9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відео </w:t>
      </w:r>
      <w:r w:rsidR="00F76351">
        <w:rPr>
          <w:rFonts w:ascii="Times New Roman" w:hAnsi="Times New Roman" w:cs="Times New Roman"/>
          <w:sz w:val="28"/>
          <w:szCs w:val="28"/>
          <w:lang w:val="uk-UA"/>
        </w:rPr>
        <w:t xml:space="preserve">до уроку </w:t>
      </w:r>
      <w:r w:rsidR="00804FF9">
        <w:rPr>
          <w:rFonts w:ascii="Times New Roman" w:hAnsi="Times New Roman" w:cs="Times New Roman"/>
          <w:sz w:val="28"/>
          <w:szCs w:val="28"/>
          <w:lang w:val="uk-UA"/>
        </w:rPr>
        <w:t>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>, запишіть розв’язки задач.</w:t>
      </w:r>
      <w:r w:rsidR="00804F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6" w:history="1">
        <w:r w:rsidRPr="007D264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PnQS_ww_Vps</w:t>
        </w:r>
      </w:hyperlink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66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рацюйте </w:t>
      </w:r>
      <w:r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>§</w:t>
      </w:r>
      <w:r w:rsidR="00117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ручника (Т. 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льбер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. Б. Паламарчук).</w:t>
      </w:r>
    </w:p>
    <w:p w:rsidR="004D65A2" w:rsidRDefault="00B81D75" w:rsidP="004D65A2">
      <w:pPr>
        <w:pStyle w:val="docdata"/>
        <w:spacing w:before="0" w:beforeAutospacing="0" w:after="200" w:afterAutospacing="0"/>
        <w:ind w:firstLine="709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B81D75">
        <w:rPr>
          <w:b/>
          <w:sz w:val="28"/>
          <w:szCs w:val="28"/>
          <w:shd w:val="clear" w:color="auto" w:fill="FFFFFF"/>
          <w:lang w:val="uk-UA"/>
        </w:rPr>
        <w:t>3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Запам’ятай і </w:t>
      </w:r>
      <w:proofErr w:type="spellStart"/>
      <w:r w:rsidRPr="004D65A2">
        <w:rPr>
          <w:b/>
          <w:color w:val="FF0000"/>
          <w:sz w:val="28"/>
          <w:szCs w:val="28"/>
          <w:shd w:val="clear" w:color="auto" w:fill="FFFFFF"/>
          <w:lang w:val="uk-UA"/>
        </w:rPr>
        <w:t>запиши</w:t>
      </w:r>
      <w:proofErr w:type="spellEnd"/>
      <w:r w:rsidR="004D65A2" w:rsidRPr="004D65A2">
        <w:rPr>
          <w:b/>
          <w:color w:val="FF0000"/>
          <w:sz w:val="28"/>
          <w:szCs w:val="28"/>
          <w:shd w:val="clear" w:color="auto" w:fill="FFFFFF"/>
          <w:lang w:val="uk-UA"/>
        </w:rPr>
        <w:t>!</w:t>
      </w:r>
      <w:r w:rsidRPr="004D65A2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4D65A2" w:rsidRDefault="004D65A2" w:rsidP="004D65A2">
      <w:pPr>
        <w:pStyle w:val="docdata"/>
        <w:spacing w:before="0" w:beforeAutospacing="0" w:after="20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ила, з якою повітря тисне на одиницю площі земної поверхні й на всі розташовані на ній об’єкти та тіла, називається </w:t>
      </w:r>
      <w:r>
        <w:rPr>
          <w:b/>
          <w:color w:val="FF0000"/>
          <w:sz w:val="28"/>
          <w:szCs w:val="28"/>
          <w:shd w:val="clear" w:color="auto" w:fill="FFFFFF"/>
          <w:lang w:val="uk-UA"/>
        </w:rPr>
        <w:t>атмосферним тиском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A723C">
        <w:rPr>
          <w:sz w:val="28"/>
          <w:szCs w:val="28"/>
          <w:shd w:val="clear" w:color="auto" w:fill="FFFFFF"/>
          <w:lang w:val="uk-UA"/>
        </w:rPr>
        <w:t xml:space="preserve">Одиниці вимірювання атмосферного тиску – міліметри ртутного стовпа (мм.рт.ст.). </w:t>
      </w:r>
    </w:p>
    <w:p w:rsidR="00F76351" w:rsidRDefault="00F76351" w:rsidP="004D65A2">
      <w:pPr>
        <w:pStyle w:val="docdata"/>
        <w:spacing w:before="0" w:beforeAutospacing="0" w:after="20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76351" w:rsidRDefault="00F76351" w:rsidP="006A5F71">
      <w:pPr>
        <w:pStyle w:val="docdata"/>
        <w:spacing w:before="0" w:beforeAutospacing="0" w:after="20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 wp14:anchorId="02911DB2" wp14:editId="142CE94B">
            <wp:extent cx="2325586" cy="1743740"/>
            <wp:effectExtent l="0" t="0" r="0" b="8890"/>
            <wp:docPr id="3" name="Рисунок 3" descr="C:\Users\Люда\Desktop\Курси, дистанційні урок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Курси, дистанційні урок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94" cy="17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71" w:rsidRPr="006A5F71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6A5F71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Нормальний атмосферний тиск </w:t>
      </w:r>
      <w:r w:rsidR="006A5F71">
        <w:rPr>
          <w:sz w:val="28"/>
          <w:szCs w:val="28"/>
          <w:shd w:val="clear" w:color="auto" w:fill="FFFFFF"/>
          <w:lang w:val="uk-UA"/>
        </w:rPr>
        <w:t>– це тиск ртутного стовпа заввишки 760 мм над рівнем моря на широті 45° при температурі 0°С.</w:t>
      </w:r>
    </w:p>
    <w:p w:rsidR="004D65A2" w:rsidRDefault="006A5F71" w:rsidP="006A5F71">
      <w:pPr>
        <w:pStyle w:val="docdata"/>
        <w:spacing w:before="0" w:beforeAutospacing="0" w:after="20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2328530" cy="1745948"/>
            <wp:effectExtent l="0" t="0" r="0" b="6985"/>
            <wp:docPr id="5" name="Рисунок 5" descr="C:\Users\Люда\Desktop\Курси, дистанційні урок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Desktop\Курси, дистанційні урок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30" cy="17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81D75">
        <w:rPr>
          <w:sz w:val="28"/>
          <w:szCs w:val="28"/>
          <w:shd w:val="clear" w:color="auto" w:fill="FFFFFF"/>
          <w:lang w:val="uk-UA"/>
        </w:rPr>
        <w:t>З підняттям у</w:t>
      </w:r>
      <w:r w:rsidR="00680672">
        <w:rPr>
          <w:sz w:val="28"/>
          <w:szCs w:val="28"/>
          <w:shd w:val="clear" w:color="auto" w:fill="FFFFFF"/>
          <w:lang w:val="uk-UA"/>
        </w:rPr>
        <w:t xml:space="preserve"> </w:t>
      </w:r>
      <w:r w:rsidR="00B81D75">
        <w:rPr>
          <w:sz w:val="28"/>
          <w:szCs w:val="28"/>
          <w:shd w:val="clear" w:color="auto" w:fill="FFFFFF"/>
          <w:lang w:val="uk-UA"/>
        </w:rPr>
        <w:t xml:space="preserve">гору на кожні </w:t>
      </w:r>
      <w:r w:rsidR="00B81D75" w:rsidRPr="004D65A2">
        <w:rPr>
          <w:b/>
          <w:color w:val="FF0000"/>
          <w:sz w:val="28"/>
          <w:szCs w:val="28"/>
          <w:shd w:val="clear" w:color="auto" w:fill="FFFFFF"/>
          <w:lang w:val="uk-UA"/>
        </w:rPr>
        <w:t>100 м</w:t>
      </w:r>
      <w:r w:rsidR="00B81D75">
        <w:rPr>
          <w:sz w:val="28"/>
          <w:szCs w:val="28"/>
          <w:shd w:val="clear" w:color="auto" w:fill="FFFFFF"/>
          <w:lang w:val="uk-UA"/>
        </w:rPr>
        <w:t xml:space="preserve"> </w:t>
      </w:r>
      <w:r w:rsidR="004D65A2">
        <w:rPr>
          <w:sz w:val="28"/>
          <w:szCs w:val="28"/>
          <w:shd w:val="clear" w:color="auto" w:fill="FFFFFF"/>
          <w:lang w:val="uk-UA"/>
        </w:rPr>
        <w:t xml:space="preserve">атмосферний тиск знижується в середньому на </w:t>
      </w:r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10 мм. </w:t>
      </w:r>
      <w:proofErr w:type="spellStart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рт</w:t>
      </w:r>
      <w:proofErr w:type="spellEnd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. ст.</w:t>
      </w:r>
      <w:r w:rsidR="004D65A2">
        <w:rPr>
          <w:sz w:val="28"/>
          <w:szCs w:val="28"/>
          <w:shd w:val="clear" w:color="auto" w:fill="FFFFFF"/>
          <w:lang w:val="uk-UA"/>
        </w:rPr>
        <w:t xml:space="preserve">; на кожні </w:t>
      </w:r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1000 м </w:t>
      </w:r>
      <w:r w:rsidR="004D65A2" w:rsidRPr="004D65A2">
        <w:rPr>
          <w:sz w:val="28"/>
          <w:szCs w:val="28"/>
          <w:shd w:val="clear" w:color="auto" w:fill="FFFFFF"/>
          <w:lang w:val="uk-UA"/>
        </w:rPr>
        <w:t>на</w:t>
      </w:r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100 мм. </w:t>
      </w:r>
      <w:proofErr w:type="spellStart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рт</w:t>
      </w:r>
      <w:proofErr w:type="spellEnd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. ст.</w:t>
      </w:r>
      <w:r w:rsidR="004D65A2">
        <w:rPr>
          <w:sz w:val="28"/>
          <w:szCs w:val="28"/>
          <w:shd w:val="clear" w:color="auto" w:fill="FFFFFF"/>
          <w:lang w:val="uk-UA"/>
        </w:rPr>
        <w:t xml:space="preserve">; на </w:t>
      </w:r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10 м </w:t>
      </w:r>
      <w:r w:rsidR="004D65A2" w:rsidRPr="004D65A2">
        <w:rPr>
          <w:sz w:val="28"/>
          <w:szCs w:val="28"/>
          <w:shd w:val="clear" w:color="auto" w:fill="FFFFFF"/>
          <w:lang w:val="uk-UA"/>
        </w:rPr>
        <w:t>на</w:t>
      </w:r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1 мм. </w:t>
      </w:r>
      <w:proofErr w:type="spellStart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рт</w:t>
      </w:r>
      <w:proofErr w:type="spellEnd"/>
      <w:r w:rsidR="004D65A2">
        <w:rPr>
          <w:b/>
          <w:color w:val="FF0000"/>
          <w:sz w:val="28"/>
          <w:szCs w:val="28"/>
          <w:shd w:val="clear" w:color="auto" w:fill="FFFFFF"/>
          <w:lang w:val="uk-UA"/>
        </w:rPr>
        <w:t>. ст.</w:t>
      </w:r>
      <w:r w:rsidR="004D65A2">
        <w:rPr>
          <w:sz w:val="28"/>
          <w:szCs w:val="28"/>
          <w:shd w:val="clear" w:color="auto" w:fill="FFFFFF"/>
          <w:lang w:val="uk-UA"/>
        </w:rPr>
        <w:t xml:space="preserve">; </w:t>
      </w:r>
    </w:p>
    <w:p w:rsidR="006A5F71" w:rsidRPr="006A5F71" w:rsidRDefault="006A5F71" w:rsidP="006C3002">
      <w:pPr>
        <w:pStyle w:val="docdata"/>
        <w:spacing w:before="0" w:beforeAutospacing="0" w:after="20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A5F71">
        <w:rPr>
          <w:b/>
          <w:sz w:val="28"/>
          <w:szCs w:val="28"/>
          <w:shd w:val="clear" w:color="auto" w:fill="FFFFFF"/>
          <w:lang w:val="uk-UA"/>
        </w:rPr>
        <w:t xml:space="preserve">4. </w:t>
      </w:r>
      <w:r>
        <w:rPr>
          <w:sz w:val="28"/>
          <w:szCs w:val="28"/>
          <w:shd w:val="clear" w:color="auto" w:fill="FFFFFF"/>
          <w:lang w:val="uk-UA"/>
        </w:rPr>
        <w:t>Намалюйте схему поясів тиску на Землі.</w:t>
      </w:r>
    </w:p>
    <w:p w:rsidR="00B81D75" w:rsidRPr="006C3002" w:rsidRDefault="006A5F71" w:rsidP="006A5F71">
      <w:pPr>
        <w:pStyle w:val="docdata"/>
        <w:spacing w:before="0" w:beforeAutospacing="0" w:after="20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0DDF4EA9" wp14:editId="4AD96111">
            <wp:extent cx="2381693" cy="2083982"/>
            <wp:effectExtent l="0" t="0" r="0" b="0"/>
            <wp:docPr id="7" name="Рисунок 7" descr="C:\Users\Люда\Desktop\Курси, дистанційні уроки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Курси, дистанційні уроки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03" cy="20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  <w:lang w:val="uk-UA"/>
        </w:rPr>
        <w:t>Дайте відповідь на питання:</w:t>
      </w:r>
      <w:r w:rsidR="006C3002">
        <w:rPr>
          <w:sz w:val="28"/>
          <w:szCs w:val="28"/>
          <w:shd w:val="clear" w:color="auto" w:fill="FFFFFF"/>
          <w:lang w:val="uk-UA"/>
        </w:rPr>
        <w:t xml:space="preserve"> </w:t>
      </w:r>
      <w:r w:rsidR="006C3002" w:rsidRPr="006C3002">
        <w:rPr>
          <w:b/>
          <w:sz w:val="28"/>
          <w:szCs w:val="28"/>
          <w:shd w:val="clear" w:color="auto" w:fill="FFFFFF"/>
          <w:lang w:val="uk-UA"/>
        </w:rPr>
        <w:t>З чим пов’язано формування поясів тиску на території Землі?</w:t>
      </w:r>
    </w:p>
    <w:p w:rsidR="003A723C" w:rsidRPr="004D65A2" w:rsidRDefault="006C3002" w:rsidP="006C3002">
      <w:pPr>
        <w:pStyle w:val="docdata"/>
        <w:spacing w:before="0" w:beforeAutospacing="0" w:after="20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C3002">
        <w:rPr>
          <w:b/>
          <w:sz w:val="28"/>
          <w:szCs w:val="28"/>
          <w:shd w:val="clear" w:color="auto" w:fill="FFFFFF"/>
          <w:lang w:val="uk-UA"/>
        </w:rPr>
        <w:t xml:space="preserve">5. </w:t>
      </w:r>
      <w:r>
        <w:rPr>
          <w:sz w:val="28"/>
          <w:szCs w:val="28"/>
          <w:shd w:val="clear" w:color="auto" w:fill="FFFFFF"/>
          <w:lang w:val="uk-UA"/>
        </w:rPr>
        <w:t xml:space="preserve">А тепер спробуємо розв’язати задачі на зміну атмосферного тиску з висотою. 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37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Задача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атмосферний тиск на вершині найвищої гори України – Говерлі (висота 2061 м), якщо тиск біля пі</w:t>
      </w:r>
      <w:r w:rsidR="00312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ніжжя гори на висоті 800 м 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ит</w:t>
      </w:r>
      <w:r w:rsidR="00312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680 мм.рт.ст.?</w:t>
      </w:r>
    </w:p>
    <w:p w:rsidR="00312A37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BC37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озв’язок: </w:t>
      </w:r>
    </w:p>
    <w:p w:rsidR="00312A37" w:rsidRDefault="00312A3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2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61 м – 800 м = 1261 (м) – </w:t>
      </w:r>
      <w:r w:rsidRPr="005D114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  <w:t>різниця висоти;</w:t>
      </w:r>
    </w:p>
    <w:p w:rsidR="00804FF9" w:rsidRDefault="00312A3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ємо п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порцію, пам’ятаємо, що на 1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 тиск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ижується на 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м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C30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т.ст.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же, </w:t>
      </w:r>
    </w:p>
    <w:p w:rsidR="00804FF9" w:rsidRDefault="00312A3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00 м – 100 мм.рт.ст.</w:t>
      </w:r>
    </w:p>
    <w:p w:rsidR="00804FF9" w:rsidRDefault="00312A3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261 м – Х, мм.рт.ст.,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дси виходить, щ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261 ˟100 /100 = 126 мм.рт.ст. – </w:t>
      </w:r>
      <w:r w:rsidRPr="005D114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  <w:t>величина зміни атмосферного тиску;</w:t>
      </w:r>
    </w:p>
    <w:p w:rsidR="00312A37" w:rsidRDefault="00312A37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Pr="005D114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  <w:t>Знаходимо тиск на вершині г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680 – 126 = 554 мм.рт.ст.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шині гори тиск становить 554 мм.рт.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04FF9" w:rsidRDefault="00804FF9" w:rsidP="004D6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Задача 2.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мосферний тиск біля підніжжя гори становить 780 мм.рт.ст., а на її вершині 430 мм.рт.ст. Визначте висоту гори. Яка це гора за висотою?</w:t>
      </w:r>
    </w:p>
    <w:p w:rsidR="00804FF9" w:rsidRPr="005D114A" w:rsidRDefault="00804FF9" w:rsidP="005D114A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</w:pPr>
      <w:r w:rsidRPr="00BC37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озв’язок: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1.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80 – 430 = 350 мм.рт.ст. – </w:t>
      </w:r>
      <w:r w:rsidR="005D114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  <w:t>різниця атмосферного тиску;</w:t>
      </w:r>
    </w:p>
    <w:p w:rsidR="005D114A" w:rsidRDefault="00804FF9" w:rsidP="005D11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3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мо пропорцію, пам’ятаємо, що на 1000 м тиск знижується на 100 мм.рт.ст.  Отже, </w:t>
      </w:r>
    </w:p>
    <w:p w:rsidR="005D114A" w:rsidRDefault="005D114A" w:rsidP="005D11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00 м – 100 мм.рт.ст.</w:t>
      </w:r>
    </w:p>
    <w:p w:rsidR="005D114A" w:rsidRDefault="005D114A" w:rsidP="005D114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, м – 350 мм.рт.ст.,  </w:t>
      </w:r>
      <w:r w:rsidR="00A17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ідси виходить, що 1000 ˟350 /100 = 3500 м.</w:t>
      </w:r>
    </w:p>
    <w:p w:rsidR="00804FF9" w:rsidRDefault="00804FF9" w:rsidP="00FA61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7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та гори становить 3500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17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A723C" w:rsidRDefault="00FA61DD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804FF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найомитися з розв’язками задач на </w:t>
      </w:r>
      <w:r w:rsidR="003A7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у атмосферного тиску </w:t>
      </w:r>
      <w:r w:rsidR="00804F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на також за посиланням</w:t>
      </w:r>
      <w:r w:rsidR="003A7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history="1">
        <w:r w:rsidR="003A723C" w:rsidRPr="007D264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geographer.com.ua/content/zadachi-z-temi-atmosferniy-tisk</w:t>
        </w:r>
      </w:hyperlink>
    </w:p>
    <w:p w:rsidR="003A723C" w:rsidRDefault="003A723C" w:rsidP="003A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3002" w:rsidRDefault="00FA61DD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804F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04FF9" w:rsidRPr="00CD59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а робота № </w:t>
      </w:r>
      <w:r w:rsidR="006C3002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804F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04FF9" w:rsidRPr="00CD599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ування задач на зміну</w:t>
      </w:r>
      <w:r w:rsidR="006C30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мосферного тиску з висотою</w:t>
      </w:r>
      <w:r w:rsidR="006C30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04FF9" w:rsidRPr="005860DB" w:rsidRDefault="00804FF9" w:rsidP="00FA6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99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61DD">
        <w:rPr>
          <w:rFonts w:ascii="Times New Roman" w:hAnsi="Times New Roman" w:cs="Times New Roman"/>
          <w:bCs/>
          <w:sz w:val="28"/>
          <w:szCs w:val="28"/>
          <w:lang w:val="uk-UA"/>
        </w:rPr>
        <w:t>Тиск на рівні моря становить 750 мм.рт.ст. Який тиск відчувають мандрівники на повітряній кулі на висоті 3 км?</w:t>
      </w:r>
    </w:p>
    <w:p w:rsidR="00FA61DD" w:rsidRDefault="00804FF9" w:rsidP="00FA61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59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</w:t>
      </w:r>
      <w:r w:rsidRPr="00586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61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атмосферний тиск на вершині найвищої гори Африки – Кіліманджаро (висота 5895 м), якщо тиск на рівні моря нормальний?</w:t>
      </w:r>
    </w:p>
    <w:p w:rsidR="00804FF9" w:rsidRPr="00FA61DD" w:rsidRDefault="00804FF9" w:rsidP="00FA61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59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.</w:t>
      </w:r>
      <w:r w:rsidRPr="00586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61DD">
        <w:rPr>
          <w:rFonts w:ascii="Times New Roman" w:hAnsi="Times New Roman" w:cs="Times New Roman"/>
          <w:bCs/>
          <w:sz w:val="28"/>
          <w:szCs w:val="28"/>
          <w:lang w:val="uk-UA"/>
        </w:rPr>
        <w:t>Обчисліть, на якій висоті перебуває альпініст, якщо його барометр показує тиск 220 мм.рт.ст., а барометр у базовому таборі на висоті 800 м – 670 мм.рт.ст. Чи ймовірним є те, що намет альпініста стоїть серед снігу, якщо в базовому таборі температура +25°С?</w:t>
      </w:r>
    </w:p>
    <w:p w:rsidR="00804FF9" w:rsidRDefault="00804FF9" w:rsidP="009F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17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F35A2">
        <w:rPr>
          <w:rFonts w:ascii="Times New Roman" w:hAnsi="Times New Roman" w:cs="Times New Roman"/>
          <w:bCs/>
          <w:sz w:val="28"/>
          <w:szCs w:val="28"/>
          <w:lang w:val="uk-UA"/>
        </w:rPr>
        <w:t>Що нового ви дізналися під час виконання практичної роботи?</w:t>
      </w:r>
      <w:r w:rsidR="00F34F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 стануть вам корисними ці знання в житті?</w:t>
      </w:r>
    </w:p>
    <w:p w:rsidR="00680672" w:rsidRDefault="00680672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4FF9" w:rsidRDefault="00804FF9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ріплення вивченого матеріалу</w:t>
      </w:r>
    </w:p>
    <w:p w:rsidR="008166A4" w:rsidRDefault="008166A4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66A4">
        <w:rPr>
          <w:rFonts w:ascii="Times New Roman" w:hAnsi="Times New Roman" w:cs="Times New Roman"/>
          <w:bCs/>
          <w:sz w:val="28"/>
          <w:szCs w:val="28"/>
          <w:lang w:val="uk-UA"/>
        </w:rPr>
        <w:t>Як називається?</w:t>
      </w:r>
    </w:p>
    <w:p w:rsidR="008166A4" w:rsidRDefault="008166A4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 - сила, з якою стовп атмосферного повітря тисне на одиницю земної поверхні;</w:t>
      </w:r>
    </w:p>
    <w:p w:rsidR="008166A4" w:rsidRDefault="008166A4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 – прилад для вимірювання атмосферного тиску;</w:t>
      </w:r>
    </w:p>
    <w:p w:rsidR="008166A4" w:rsidRPr="008166A4" w:rsidRDefault="008166A4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 – одиниці вимірювання атмосферного тиску.</w:t>
      </w:r>
    </w:p>
    <w:p w:rsidR="00804FF9" w:rsidRPr="003D4CAD" w:rsidRDefault="003D4CAD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вніть логічні ланцюжки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іть увагу на розподіл тиску на Землі. </w:t>
      </w:r>
    </w:p>
    <w:p w:rsidR="00FC594F" w:rsidRDefault="00FC594F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- </w:t>
      </w:r>
      <w:r w:rsidR="006A26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63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ваторіальні широти </w:t>
      </w:r>
      <w:r w:rsidR="00D8639D">
        <w:rPr>
          <w:rFonts w:ascii="Bookman Old Style" w:hAnsi="Bookman Old Style" w:cs="Times New Roman"/>
          <w:bCs/>
          <w:sz w:val="28"/>
          <w:szCs w:val="28"/>
          <w:lang w:val="uk-UA"/>
        </w:rPr>
        <w:t>→</w:t>
      </w:r>
      <w:r w:rsidR="00D863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тря нагрівається </w:t>
      </w:r>
      <w:r w:rsidR="00D8639D">
        <w:rPr>
          <w:rFonts w:ascii="Bookman Old Style" w:hAnsi="Bookman Old Style" w:cs="Times New Roman"/>
          <w:bCs/>
          <w:sz w:val="28"/>
          <w:szCs w:val="28"/>
          <w:lang w:val="uk-UA"/>
        </w:rPr>
        <w:t xml:space="preserve">→ </w:t>
      </w:r>
      <w:r w:rsidR="00D8639D" w:rsidRPr="00D8639D">
        <w:rPr>
          <w:rFonts w:ascii="Times New Roman" w:hAnsi="Times New Roman" w:cs="Times New Roman"/>
          <w:bCs/>
          <w:sz w:val="28"/>
          <w:szCs w:val="28"/>
          <w:lang w:val="uk-UA"/>
        </w:rPr>
        <w:t>повітря піднімається</w:t>
      </w:r>
      <w:r w:rsidR="00D863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639D">
        <w:rPr>
          <w:rFonts w:ascii="Bookman Old Style" w:hAnsi="Bookman Old Style" w:cs="Times New Roman"/>
          <w:bCs/>
          <w:sz w:val="28"/>
          <w:szCs w:val="28"/>
          <w:lang w:val="uk-UA"/>
        </w:rPr>
        <w:t xml:space="preserve">→ </w:t>
      </w:r>
      <w:r w:rsidR="00D8639D">
        <w:rPr>
          <w:rFonts w:ascii="Times New Roman" w:hAnsi="Times New Roman" w:cs="Times New Roman"/>
          <w:bCs/>
          <w:sz w:val="28"/>
          <w:szCs w:val="28"/>
          <w:lang w:val="uk-UA"/>
        </w:rPr>
        <w:t>тиск …</w:t>
      </w:r>
    </w:p>
    <w:p w:rsidR="00D8639D" w:rsidRDefault="00D8639D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– </w:t>
      </w:r>
      <w:r w:rsidRPr="00D8639D">
        <w:rPr>
          <w:rFonts w:ascii="Times New Roman" w:hAnsi="Times New Roman" w:cs="Times New Roman"/>
          <w:bCs/>
          <w:sz w:val="28"/>
          <w:szCs w:val="28"/>
          <w:lang w:val="uk-UA"/>
        </w:rPr>
        <w:t>тропічні широти → повітря з екваторіальних широт на висоті охолоджується → повітря опускається → тиск …</w:t>
      </w:r>
    </w:p>
    <w:p w:rsidR="00D8639D" w:rsidRDefault="00D8639D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– </w:t>
      </w:r>
      <w:r w:rsidRPr="00D8639D">
        <w:rPr>
          <w:rFonts w:ascii="Times New Roman" w:hAnsi="Times New Roman" w:cs="Times New Roman"/>
          <w:bCs/>
          <w:sz w:val="28"/>
          <w:szCs w:val="28"/>
          <w:lang w:val="uk-UA"/>
        </w:rPr>
        <w:t>повітря з тропічних широт розтікається в бік помірних та екваторіальних широт → повітря нагрівається → 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8639D">
        <w:rPr>
          <w:rFonts w:ascii="Times New Roman" w:hAnsi="Times New Roman" w:cs="Times New Roman"/>
          <w:bCs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8639D">
        <w:rPr>
          <w:rFonts w:ascii="Times New Roman" w:hAnsi="Times New Roman" w:cs="Times New Roman"/>
          <w:bCs/>
          <w:sz w:val="28"/>
          <w:szCs w:val="28"/>
          <w:lang w:val="uk-UA"/>
        </w:rPr>
        <w:t>тиск …</w:t>
      </w:r>
    </w:p>
    <w:p w:rsidR="00D8639D" w:rsidRPr="00D8639D" w:rsidRDefault="00D8639D" w:rsidP="004D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– </w:t>
      </w:r>
      <w:r w:rsidRPr="00D8639D">
        <w:rPr>
          <w:rFonts w:ascii="Times New Roman" w:hAnsi="Times New Roman" w:cs="Times New Roman"/>
          <w:bCs/>
          <w:sz w:val="28"/>
          <w:szCs w:val="28"/>
          <w:lang w:val="uk-UA"/>
        </w:rPr>
        <w:t>полярні широти → повітря з … → … тиск …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машнє завдання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Опрацювати </w:t>
      </w:r>
      <w:r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>§</w:t>
      </w:r>
      <w:r w:rsidR="003D4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04FF9" w:rsidRDefault="00804FF9" w:rsidP="004D65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="003D4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числіть нормальний атмосферний тиск для своєї місцевості. Визначте за картою її абсолютну висоту.</w:t>
      </w:r>
    </w:p>
    <w:p w:rsidR="00804FF9" w:rsidRPr="00F07FE3" w:rsidRDefault="00804FF9" w:rsidP="004D65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07FE3">
        <w:rPr>
          <w:rStyle w:val="a3"/>
          <w:i/>
          <w:iCs/>
          <w:sz w:val="28"/>
          <w:szCs w:val="28"/>
          <w:bdr w:val="none" w:sz="0" w:space="0" w:color="auto" w:frame="1"/>
          <w:lang w:val="uk-UA"/>
        </w:rPr>
        <w:t>До побачення! Бажаю успіхів усім Вам!</w:t>
      </w:r>
    </w:p>
    <w:p w:rsidR="00680672" w:rsidRDefault="00680672" w:rsidP="004D65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i/>
          <w:iCs/>
          <w:sz w:val="28"/>
          <w:szCs w:val="28"/>
          <w:bdr w:val="none" w:sz="0" w:space="0" w:color="auto" w:frame="1"/>
          <w:lang w:val="uk-UA"/>
        </w:rPr>
      </w:pPr>
    </w:p>
    <w:p w:rsidR="00804FF9" w:rsidRPr="00F07FE3" w:rsidRDefault="00804FF9" w:rsidP="004D65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07FE3">
        <w:rPr>
          <w:rStyle w:val="a3"/>
          <w:i/>
          <w:iCs/>
          <w:sz w:val="28"/>
          <w:szCs w:val="28"/>
          <w:bdr w:val="none" w:sz="0" w:space="0" w:color="auto" w:frame="1"/>
          <w:lang w:val="uk-UA"/>
        </w:rPr>
        <w:t>Розробка</w:t>
      </w:r>
      <w:r w:rsidR="00680672">
        <w:rPr>
          <w:rStyle w:val="a3"/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07FE3">
        <w:rPr>
          <w:rStyle w:val="a3"/>
          <w:i/>
          <w:iCs/>
          <w:sz w:val="28"/>
          <w:szCs w:val="28"/>
          <w:bdr w:val="none" w:sz="0" w:space="0" w:color="auto" w:frame="1"/>
          <w:lang w:val="uk-UA"/>
        </w:rPr>
        <w:t>Притули Людмили Миколаївни,  учителя географії Бориспільської ЗОШ І-ІІІ ступенів №3 Бориспільської міської ради Київської області</w:t>
      </w:r>
      <w:r w:rsidRPr="00F07FE3">
        <w:rPr>
          <w:rStyle w:val="a3"/>
          <w:i/>
          <w:iCs/>
          <w:sz w:val="28"/>
          <w:szCs w:val="28"/>
          <w:bdr w:val="none" w:sz="0" w:space="0" w:color="auto" w:frame="1"/>
        </w:rPr>
        <w:t> </w:t>
      </w:r>
    </w:p>
    <w:p w:rsidR="006E16E4" w:rsidRPr="00804FF9" w:rsidRDefault="006E16E4" w:rsidP="004D65A2">
      <w:pPr>
        <w:spacing w:line="240" w:lineRule="auto"/>
        <w:rPr>
          <w:lang w:val="uk-UA"/>
        </w:rPr>
      </w:pPr>
    </w:p>
    <w:sectPr w:rsidR="006E16E4" w:rsidRPr="00804FF9" w:rsidSect="00F21C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F3E70"/>
    <w:multiLevelType w:val="hybridMultilevel"/>
    <w:tmpl w:val="34A86166"/>
    <w:lvl w:ilvl="0" w:tplc="A7C226A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FA37B8"/>
    <w:multiLevelType w:val="hybridMultilevel"/>
    <w:tmpl w:val="626062EE"/>
    <w:lvl w:ilvl="0" w:tplc="9FDE8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4A"/>
    <w:rsid w:val="00005E77"/>
    <w:rsid w:val="00006C9A"/>
    <w:rsid w:val="000446EE"/>
    <w:rsid w:val="0004688E"/>
    <w:rsid w:val="00064AB7"/>
    <w:rsid w:val="00071FE9"/>
    <w:rsid w:val="000857A4"/>
    <w:rsid w:val="00096B63"/>
    <w:rsid w:val="000B549B"/>
    <w:rsid w:val="000B703C"/>
    <w:rsid w:val="000C4127"/>
    <w:rsid w:val="000D3B10"/>
    <w:rsid w:val="000D521B"/>
    <w:rsid w:val="000E3AD5"/>
    <w:rsid w:val="00102571"/>
    <w:rsid w:val="00104027"/>
    <w:rsid w:val="00106CD1"/>
    <w:rsid w:val="00112B08"/>
    <w:rsid w:val="00117B87"/>
    <w:rsid w:val="001359D3"/>
    <w:rsid w:val="001365E7"/>
    <w:rsid w:val="00163DEC"/>
    <w:rsid w:val="00174EF4"/>
    <w:rsid w:val="001767DD"/>
    <w:rsid w:val="0018324D"/>
    <w:rsid w:val="00187FE6"/>
    <w:rsid w:val="001927C9"/>
    <w:rsid w:val="001A1470"/>
    <w:rsid w:val="001B2A7D"/>
    <w:rsid w:val="001B4BC3"/>
    <w:rsid w:val="001C2C59"/>
    <w:rsid w:val="001C720B"/>
    <w:rsid w:val="001D0F0E"/>
    <w:rsid w:val="001D4DBB"/>
    <w:rsid w:val="001E3C3D"/>
    <w:rsid w:val="001E63F1"/>
    <w:rsid w:val="001F1E94"/>
    <w:rsid w:val="002008CA"/>
    <w:rsid w:val="00205A81"/>
    <w:rsid w:val="00231101"/>
    <w:rsid w:val="002532AF"/>
    <w:rsid w:val="0025386C"/>
    <w:rsid w:val="00262EC8"/>
    <w:rsid w:val="00273834"/>
    <w:rsid w:val="002752E9"/>
    <w:rsid w:val="00290CBD"/>
    <w:rsid w:val="00295DD6"/>
    <w:rsid w:val="00297471"/>
    <w:rsid w:val="002B0E13"/>
    <w:rsid w:val="002E403A"/>
    <w:rsid w:val="002E608E"/>
    <w:rsid w:val="002F4CF5"/>
    <w:rsid w:val="002F7689"/>
    <w:rsid w:val="003014B1"/>
    <w:rsid w:val="00302192"/>
    <w:rsid w:val="00303022"/>
    <w:rsid w:val="00303C0B"/>
    <w:rsid w:val="003101FF"/>
    <w:rsid w:val="00312A37"/>
    <w:rsid w:val="00315EE3"/>
    <w:rsid w:val="00323781"/>
    <w:rsid w:val="0032472D"/>
    <w:rsid w:val="00330C36"/>
    <w:rsid w:val="00343303"/>
    <w:rsid w:val="003504FC"/>
    <w:rsid w:val="00350F71"/>
    <w:rsid w:val="00356032"/>
    <w:rsid w:val="00364558"/>
    <w:rsid w:val="00365147"/>
    <w:rsid w:val="00366042"/>
    <w:rsid w:val="00374BA2"/>
    <w:rsid w:val="00380D69"/>
    <w:rsid w:val="00395D6C"/>
    <w:rsid w:val="003A723C"/>
    <w:rsid w:val="003D022A"/>
    <w:rsid w:val="003D1C06"/>
    <w:rsid w:val="003D4CAD"/>
    <w:rsid w:val="00405B89"/>
    <w:rsid w:val="00412E78"/>
    <w:rsid w:val="004133C5"/>
    <w:rsid w:val="004234FB"/>
    <w:rsid w:val="00425DEF"/>
    <w:rsid w:val="004260FD"/>
    <w:rsid w:val="00440E21"/>
    <w:rsid w:val="0045746B"/>
    <w:rsid w:val="00466559"/>
    <w:rsid w:val="00492285"/>
    <w:rsid w:val="00497C24"/>
    <w:rsid w:val="004A4593"/>
    <w:rsid w:val="004A7B66"/>
    <w:rsid w:val="004B5E57"/>
    <w:rsid w:val="004C3C80"/>
    <w:rsid w:val="004C5BF5"/>
    <w:rsid w:val="004D11A4"/>
    <w:rsid w:val="004D65A2"/>
    <w:rsid w:val="004F5F98"/>
    <w:rsid w:val="00500DBD"/>
    <w:rsid w:val="005010A6"/>
    <w:rsid w:val="00502ABC"/>
    <w:rsid w:val="005204BC"/>
    <w:rsid w:val="0052633A"/>
    <w:rsid w:val="005347BD"/>
    <w:rsid w:val="00553CB5"/>
    <w:rsid w:val="005611E7"/>
    <w:rsid w:val="00566FD8"/>
    <w:rsid w:val="005679B6"/>
    <w:rsid w:val="00574D8E"/>
    <w:rsid w:val="00575198"/>
    <w:rsid w:val="00580047"/>
    <w:rsid w:val="00580AA1"/>
    <w:rsid w:val="00581756"/>
    <w:rsid w:val="005907BA"/>
    <w:rsid w:val="005A34D1"/>
    <w:rsid w:val="005D0AF5"/>
    <w:rsid w:val="005D114A"/>
    <w:rsid w:val="005D234E"/>
    <w:rsid w:val="005E1F9B"/>
    <w:rsid w:val="005E7A2B"/>
    <w:rsid w:val="005F0A78"/>
    <w:rsid w:val="005F616C"/>
    <w:rsid w:val="0060604D"/>
    <w:rsid w:val="00615382"/>
    <w:rsid w:val="0065645D"/>
    <w:rsid w:val="0066457A"/>
    <w:rsid w:val="006676CA"/>
    <w:rsid w:val="00674E2E"/>
    <w:rsid w:val="00680672"/>
    <w:rsid w:val="00690168"/>
    <w:rsid w:val="00690BE1"/>
    <w:rsid w:val="006A267C"/>
    <w:rsid w:val="006A5F71"/>
    <w:rsid w:val="006C3002"/>
    <w:rsid w:val="006D33EF"/>
    <w:rsid w:val="006E16E4"/>
    <w:rsid w:val="006E3AB0"/>
    <w:rsid w:val="006F1AE7"/>
    <w:rsid w:val="007011A7"/>
    <w:rsid w:val="00721C78"/>
    <w:rsid w:val="00722A50"/>
    <w:rsid w:val="00723CD8"/>
    <w:rsid w:val="00733BFD"/>
    <w:rsid w:val="0074282E"/>
    <w:rsid w:val="0074559F"/>
    <w:rsid w:val="00751AA8"/>
    <w:rsid w:val="00781E4B"/>
    <w:rsid w:val="007A09E6"/>
    <w:rsid w:val="007A4C0B"/>
    <w:rsid w:val="007B22CE"/>
    <w:rsid w:val="007B442A"/>
    <w:rsid w:val="007C3FA0"/>
    <w:rsid w:val="007D5624"/>
    <w:rsid w:val="007F1A96"/>
    <w:rsid w:val="007F34C7"/>
    <w:rsid w:val="007F52B4"/>
    <w:rsid w:val="00804FF9"/>
    <w:rsid w:val="00810CCE"/>
    <w:rsid w:val="00812BDA"/>
    <w:rsid w:val="008166A4"/>
    <w:rsid w:val="00820FCE"/>
    <w:rsid w:val="00826357"/>
    <w:rsid w:val="00832391"/>
    <w:rsid w:val="00856DF2"/>
    <w:rsid w:val="008C6591"/>
    <w:rsid w:val="008E0799"/>
    <w:rsid w:val="00905DF6"/>
    <w:rsid w:val="0090657A"/>
    <w:rsid w:val="00911ECD"/>
    <w:rsid w:val="00912C74"/>
    <w:rsid w:val="0092086A"/>
    <w:rsid w:val="00951B68"/>
    <w:rsid w:val="0095394C"/>
    <w:rsid w:val="009560DC"/>
    <w:rsid w:val="00974701"/>
    <w:rsid w:val="00991CDE"/>
    <w:rsid w:val="00991E0D"/>
    <w:rsid w:val="00997A4C"/>
    <w:rsid w:val="009A2E6E"/>
    <w:rsid w:val="009A3522"/>
    <w:rsid w:val="009A720F"/>
    <w:rsid w:val="009B4092"/>
    <w:rsid w:val="009B7B53"/>
    <w:rsid w:val="009E7A0D"/>
    <w:rsid w:val="009F35A2"/>
    <w:rsid w:val="009F6A48"/>
    <w:rsid w:val="00A02560"/>
    <w:rsid w:val="00A17DD5"/>
    <w:rsid w:val="00A31F20"/>
    <w:rsid w:val="00A340B2"/>
    <w:rsid w:val="00A35C2C"/>
    <w:rsid w:val="00A41789"/>
    <w:rsid w:val="00A61131"/>
    <w:rsid w:val="00A66226"/>
    <w:rsid w:val="00A71AD8"/>
    <w:rsid w:val="00A84234"/>
    <w:rsid w:val="00A842BE"/>
    <w:rsid w:val="00A86B25"/>
    <w:rsid w:val="00A9418E"/>
    <w:rsid w:val="00AA6E06"/>
    <w:rsid w:val="00AB044A"/>
    <w:rsid w:val="00AC533E"/>
    <w:rsid w:val="00AD339D"/>
    <w:rsid w:val="00AE144C"/>
    <w:rsid w:val="00AE28B5"/>
    <w:rsid w:val="00AF03A0"/>
    <w:rsid w:val="00B01A6D"/>
    <w:rsid w:val="00B04AE5"/>
    <w:rsid w:val="00B513EE"/>
    <w:rsid w:val="00B619A8"/>
    <w:rsid w:val="00B813FC"/>
    <w:rsid w:val="00B81D75"/>
    <w:rsid w:val="00BA191C"/>
    <w:rsid w:val="00BA2B37"/>
    <w:rsid w:val="00BB2B3C"/>
    <w:rsid w:val="00BB2D1D"/>
    <w:rsid w:val="00BB4822"/>
    <w:rsid w:val="00BB56BD"/>
    <w:rsid w:val="00BC2888"/>
    <w:rsid w:val="00BD36C8"/>
    <w:rsid w:val="00BD3CE3"/>
    <w:rsid w:val="00BD77F1"/>
    <w:rsid w:val="00BE1829"/>
    <w:rsid w:val="00BF74D7"/>
    <w:rsid w:val="00C04865"/>
    <w:rsid w:val="00C309F4"/>
    <w:rsid w:val="00C64376"/>
    <w:rsid w:val="00C76139"/>
    <w:rsid w:val="00C763C2"/>
    <w:rsid w:val="00C8045D"/>
    <w:rsid w:val="00C908B9"/>
    <w:rsid w:val="00C92F17"/>
    <w:rsid w:val="00C94F49"/>
    <w:rsid w:val="00CA4329"/>
    <w:rsid w:val="00CC3661"/>
    <w:rsid w:val="00CD3D8B"/>
    <w:rsid w:val="00CE006F"/>
    <w:rsid w:val="00CE1344"/>
    <w:rsid w:val="00CE7629"/>
    <w:rsid w:val="00CF40BE"/>
    <w:rsid w:val="00D03CBC"/>
    <w:rsid w:val="00D07C70"/>
    <w:rsid w:val="00D11CC3"/>
    <w:rsid w:val="00D24139"/>
    <w:rsid w:val="00D422BD"/>
    <w:rsid w:val="00D53109"/>
    <w:rsid w:val="00D700ED"/>
    <w:rsid w:val="00D828DD"/>
    <w:rsid w:val="00D8639D"/>
    <w:rsid w:val="00D86D8B"/>
    <w:rsid w:val="00D87ABD"/>
    <w:rsid w:val="00DA59D8"/>
    <w:rsid w:val="00DA6AE4"/>
    <w:rsid w:val="00DD1CC8"/>
    <w:rsid w:val="00DE68A1"/>
    <w:rsid w:val="00DF149D"/>
    <w:rsid w:val="00DF4F73"/>
    <w:rsid w:val="00E0273F"/>
    <w:rsid w:val="00E03469"/>
    <w:rsid w:val="00E04EAF"/>
    <w:rsid w:val="00E246A2"/>
    <w:rsid w:val="00E45BF7"/>
    <w:rsid w:val="00E51471"/>
    <w:rsid w:val="00E521B7"/>
    <w:rsid w:val="00E64A8E"/>
    <w:rsid w:val="00E65318"/>
    <w:rsid w:val="00E6550E"/>
    <w:rsid w:val="00E77D37"/>
    <w:rsid w:val="00E86E9B"/>
    <w:rsid w:val="00E94172"/>
    <w:rsid w:val="00E96ABF"/>
    <w:rsid w:val="00EA00DC"/>
    <w:rsid w:val="00EA2870"/>
    <w:rsid w:val="00ED1905"/>
    <w:rsid w:val="00EE261D"/>
    <w:rsid w:val="00EF60A3"/>
    <w:rsid w:val="00F16AC3"/>
    <w:rsid w:val="00F27FD0"/>
    <w:rsid w:val="00F34F6E"/>
    <w:rsid w:val="00F37712"/>
    <w:rsid w:val="00F55638"/>
    <w:rsid w:val="00F5637A"/>
    <w:rsid w:val="00F62DD8"/>
    <w:rsid w:val="00F64CD2"/>
    <w:rsid w:val="00F76351"/>
    <w:rsid w:val="00F80842"/>
    <w:rsid w:val="00FA61DD"/>
    <w:rsid w:val="00FB2D3B"/>
    <w:rsid w:val="00FB678D"/>
    <w:rsid w:val="00FC5337"/>
    <w:rsid w:val="00FC594F"/>
    <w:rsid w:val="00FD5540"/>
    <w:rsid w:val="00FD5F49"/>
    <w:rsid w:val="00FD6BDC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A907"/>
  <w15:docId w15:val="{4F752360-CD8D-478B-A150-2360D19B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4FF9"/>
    <w:rPr>
      <w:b/>
      <w:bCs/>
    </w:rPr>
  </w:style>
  <w:style w:type="paragraph" w:styleId="a4">
    <w:name w:val="List Paragraph"/>
    <w:basedOn w:val="a"/>
    <w:uiPriority w:val="34"/>
    <w:qFormat/>
    <w:rsid w:val="00804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4F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0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0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066,baiaagaaboqcaaadmwoaaavbcgaaaaaaaaaaaaaaaaaaaaaaaaaaaaaaaaaaaaaaaaaaaaaaaaaaaaaaaaaaaaaaaaaaaaaaaaaaaaaaaaaaaaaaaaaaaaaaaaaaaaaaaaaaaaaaaaaaaaaaaaaaaaaaaaaaaaaaaaaaaaaaaaaaaaaaaaaaaaaaaaaaaaaaaaaaaaaaaaaaaaaaaaaaaaaaaaaaaaaaaaaaaaaa"/>
    <w:basedOn w:val="a"/>
    <w:rsid w:val="0080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4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QS_ww_Vp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ographer.com.ua/content/zadachi-z-temi-atmosferniy-t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295A-6C3E-41F4-A8FE-1D3A5B0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5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RePack by Diakov</cp:lastModifiedBy>
  <cp:revision>2</cp:revision>
  <dcterms:created xsi:type="dcterms:W3CDTF">2020-12-14T19:44:00Z</dcterms:created>
  <dcterms:modified xsi:type="dcterms:W3CDTF">2020-12-14T19:44:00Z</dcterms:modified>
</cp:coreProperties>
</file>